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7526EA3A"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 xml:space="preserve">If you previously had </w:t>
      </w:r>
      <w:proofErr w:type="gramStart"/>
      <w:r w:rsidRPr="3DD0783C">
        <w:rPr>
          <w:rFonts w:ascii="Arial" w:hAnsi="Arial" w:cs="Arial"/>
        </w:rPr>
        <w:t>a</w:t>
      </w:r>
      <w:r w:rsidR="009B29A0" w:rsidRPr="3DD0783C">
        <w:rPr>
          <w:rFonts w:ascii="Arial" w:hAnsi="Arial" w:cs="Arial"/>
        </w:rPr>
        <w:t>n</w:t>
      </w:r>
      <w:proofErr w:type="gramEnd"/>
      <w:r w:rsidRPr="3DD0783C">
        <w:rPr>
          <w:rFonts w:ascii="Arial" w:hAnsi="Arial" w:cs="Arial"/>
        </w:rPr>
        <w:t xml:space="preserve"> </w:t>
      </w:r>
      <w:r w:rsidR="002F06C3" w:rsidRPr="002F06C3">
        <w:rPr>
          <w:rFonts w:ascii="Arial" w:hAnsi="Arial" w:cs="Arial"/>
        </w:rPr>
        <w:t>February 1, 2021 - January 31, 2022</w:t>
      </w:r>
      <w:r w:rsidRPr="002F06C3">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5F388" w14:textId="77777777" w:rsidR="002964D6" w:rsidRDefault="002964D6" w:rsidP="0061428E">
      <w:pPr>
        <w:spacing w:after="0" w:line="240" w:lineRule="auto"/>
      </w:pPr>
      <w:r>
        <w:separator/>
      </w:r>
    </w:p>
  </w:endnote>
  <w:endnote w:type="continuationSeparator" w:id="0">
    <w:p w14:paraId="16ECE9A1" w14:textId="77777777" w:rsidR="002964D6" w:rsidRDefault="002964D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B3BE" w14:textId="77777777" w:rsidR="002964D6" w:rsidRDefault="002964D6" w:rsidP="0061428E">
      <w:pPr>
        <w:spacing w:after="0" w:line="240" w:lineRule="auto"/>
      </w:pPr>
      <w:r>
        <w:separator/>
      </w:r>
    </w:p>
  </w:footnote>
  <w:footnote w:type="continuationSeparator" w:id="0">
    <w:p w14:paraId="466E516E" w14:textId="77777777" w:rsidR="002964D6" w:rsidRDefault="002964D6"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64D6"/>
    <w:rsid w:val="002A48CC"/>
    <w:rsid w:val="002B3561"/>
    <w:rsid w:val="002B6398"/>
    <w:rsid w:val="002C3C22"/>
    <w:rsid w:val="002C4E61"/>
    <w:rsid w:val="002E74E3"/>
    <w:rsid w:val="002F06C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368B4"/>
    <w:rsid w:val="008453A9"/>
    <w:rsid w:val="008454A7"/>
    <w:rsid w:val="008524BC"/>
    <w:rsid w:val="00852C95"/>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95DD0"/>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30034122">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5C4F3-345F-4F85-8390-29D72E46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2868</Characters>
  <Application>Microsoft Office Word</Application>
  <DocSecurity>0</DocSecurity>
  <Lines>23</Lines>
  <Paragraphs>6</Paragraphs>
  <ScaleCrop>false</ScaleCrop>
  <Company>Lenovo</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cp:revision>
  <cp:lastPrinted>2013-10-24T16:26:00Z</cp:lastPrinted>
  <dcterms:created xsi:type="dcterms:W3CDTF">2021-07-28T04:53:00Z</dcterms:created>
  <dcterms:modified xsi:type="dcterms:W3CDTF">2021-08-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